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3965" w:rsidP="00DA0661">
      <w:pPr>
        <w:pStyle w:val="Title"/>
      </w:pPr>
      <w:bookmarkStart w:id="0" w:name="Start"/>
      <w:bookmarkEnd w:id="0"/>
      <w:r>
        <w:t xml:space="preserve">Svar på fråga 2023/24:68 av </w:t>
      </w:r>
      <w:sdt>
        <w:sdtPr>
          <w:alias w:val="Frågeställare"/>
          <w:tag w:val="delete"/>
          <w:id w:val="-211816850"/>
          <w:placeholder>
            <w:docPart w:val="F96BFC085D2145428983B73EDF1CDF0F"/>
          </w:placeholder>
          <w:dataBinding w:xpath="/ns0:DocumentInfo[1]/ns0:BaseInfo[1]/ns0:Extra3[1]" w:storeItemID="{C254D8C3-2F78-4F1F-A303-78429CBD60AF}" w:prefixMappings="xmlns:ns0='http://lp/documentinfo/RK' "/>
          <w:text/>
        </w:sdtPr>
        <w:sdtContent>
          <w:r>
            <w:t>Mattias Eriksson Fal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48EE2B3E1245B2A2901307734AD129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Väg 56 Hedesunda–Valbo/Gävle</w:t>
      </w:r>
    </w:p>
    <w:p w:rsidR="00303965" w:rsidP="00303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sdt>
        <w:sdtPr>
          <w:alias w:val="Frågeställare"/>
          <w:tag w:val="delete"/>
          <w:id w:val="-1635256365"/>
          <w:placeholder>
            <w:docPart w:val="84D054EAB27248E69A4477114ABF1DB9"/>
          </w:placeholder>
          <w:dataBinding w:xpath="/ns0:DocumentInfo[1]/ns0:BaseInfo[1]/ns0:Extra3[1]" w:storeItemID="{C254D8C3-2F78-4F1F-A303-78429CBD60AF}" w:prefixMappings="xmlns:ns0='http://lp/documentinfo/RK' "/>
          <w:text/>
        </w:sdtPr>
        <w:sdtContent>
          <w:r>
            <w:t>Mattias Eriksson Falk</w:t>
          </w:r>
        </w:sdtContent>
      </w:sdt>
      <w:r>
        <w:t xml:space="preserve"> har frågat mig </w:t>
      </w:r>
      <w:r>
        <w:rPr>
          <w:rFonts w:ascii="TimesNewRomanPSMT" w:hAnsi="TimesNewRomanPSMT" w:cs="TimesNewRomanPSMT"/>
          <w:sz w:val="23"/>
          <w:szCs w:val="23"/>
        </w:rPr>
        <w:t>vad jag och regeringen har för plan avseende väg 56 när det gäller sträckan Hedesunda–Valbo/Gävle.</w:t>
      </w:r>
    </w:p>
    <w:p w:rsidR="00303965" w:rsidP="003039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5C6B09" w:rsidP="005C6B09">
      <w:pPr>
        <w:pStyle w:val="BodyText"/>
      </w:pPr>
      <w:r>
        <w:t>I den trafikslagsövergripande nationella planen för transportinfrastruktur för perioden 2022</w:t>
      </w:r>
      <w:bookmarkStart w:id="1" w:name="_Hlk147317910"/>
      <w:r>
        <w:t>–</w:t>
      </w:r>
      <w:bookmarkEnd w:id="1"/>
      <w:r>
        <w:t xml:space="preserve">2033 finns flera namngivna objekt på väg 56, </w:t>
      </w:r>
      <w:r>
        <w:t>t ex</w:t>
      </w:r>
      <w:r>
        <w:t xml:space="preserve"> Sala–Heby och Katrineholm–</w:t>
      </w:r>
      <w:r>
        <w:t>Bie</w:t>
      </w:r>
      <w:r>
        <w:t xml:space="preserve">–Stora Sundby. Sträckan mellan Hedesunda och </w:t>
      </w:r>
      <w:r w:rsidR="00E87215">
        <w:t>Valbo/</w:t>
      </w:r>
      <w:r>
        <w:t xml:space="preserve">Gävle </w:t>
      </w:r>
      <w:r w:rsidR="00272602">
        <w:t xml:space="preserve">är dock inte med i </w:t>
      </w:r>
      <w:r w:rsidR="000178D2">
        <w:t xml:space="preserve">den </w:t>
      </w:r>
      <w:r w:rsidR="00272602">
        <w:t>gällande plan</w:t>
      </w:r>
      <w:r w:rsidR="000178D2">
        <w:t>en</w:t>
      </w:r>
      <w:r w:rsidR="00272602">
        <w:t xml:space="preserve">. </w:t>
      </w:r>
    </w:p>
    <w:p w:rsidR="005C6B09" w:rsidP="005C6B09">
      <w:pPr>
        <w:pStyle w:val="BodyText"/>
      </w:pPr>
      <w:bookmarkStart w:id="2" w:name="_Hlk147317778"/>
      <w:r w:rsidRPr="00787E53">
        <w:t xml:space="preserve">Behoven inom infrastrukturen är stora och det är nödvändigt att göra genomtänkta prioriteringar mellan olika åtgärder. Det är viktigt att det görs i en ordnad process med ett tillräckligt underlag. </w:t>
      </w:r>
      <w:r>
        <w:t>Regeringen har nyligen påbörjat arbetet mot en ny nationell plan för planperioden 2026</w:t>
      </w:r>
      <w:bookmarkStart w:id="3" w:name="_Hlk147317098"/>
      <w:r>
        <w:t>–</w:t>
      </w:r>
      <w:bookmarkEnd w:id="3"/>
      <w:r>
        <w:t>2037, genom att i ett första steg ge Trafikverket i uppdrag att inkomma med ett inriktningsunderlag för en ny planperiod. Detta uppdrag ska redovisas i januari nästa år.</w:t>
      </w:r>
    </w:p>
    <w:p w:rsidR="00303965" w:rsidP="002A0DE4">
      <w:pPr>
        <w:pStyle w:val="BodyText"/>
      </w:pPr>
      <w:bookmarkEnd w:id="2"/>
      <w:r>
        <w:t xml:space="preserve">Stockholm den </w:t>
      </w:r>
      <w:sdt>
        <w:sdtPr>
          <w:id w:val="-1225218591"/>
          <w:placeholder>
            <w:docPart w:val="005E3A42121F4277A1CD917E52A8D063"/>
          </w:placeholder>
          <w:dataBinding w:xpath="/ns0:DocumentInfo[1]/ns0:BaseInfo[1]/ns0:HeaderDate[1]" w:storeItemID="{C254D8C3-2F78-4F1F-A303-78429CBD60AF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62C3A">
            <w:t>1</w:t>
          </w:r>
          <w:r w:rsidR="002A0DE4">
            <w:t>1</w:t>
          </w:r>
          <w:r w:rsidR="00162C3A">
            <w:t xml:space="preserve"> oktober 2023</w:t>
          </w:r>
        </w:sdtContent>
      </w:sdt>
    </w:p>
    <w:p w:rsidR="0030396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41E16CE1F094428A92CD9A7856A6AA6"/>
        </w:placeholder>
        <w:dataBinding w:xpath="/ns0:DocumentInfo[1]/ns0:BaseInfo[1]/ns0:TopSender[1]" w:storeItemID="{C254D8C3-2F78-4F1F-A303-78429CBD60AF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303965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30396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39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3965" w:rsidRPr="007D73AB" w:rsidP="00340DE0">
          <w:pPr>
            <w:pStyle w:val="Header"/>
          </w:pPr>
        </w:p>
      </w:tc>
      <w:tc>
        <w:tcPr>
          <w:tcW w:w="1134" w:type="dxa"/>
        </w:tcPr>
        <w:p w:rsidR="003039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39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3965" w:rsidRPr="00710A6C" w:rsidP="00EE3C0F">
          <w:pPr>
            <w:pStyle w:val="Header"/>
            <w:rPr>
              <w:b/>
            </w:rPr>
          </w:pPr>
        </w:p>
        <w:p w:rsidR="00303965" w:rsidP="00EE3C0F">
          <w:pPr>
            <w:pStyle w:val="Header"/>
          </w:pPr>
        </w:p>
        <w:p w:rsidR="00303965" w:rsidP="00EE3C0F">
          <w:pPr>
            <w:pStyle w:val="Header"/>
          </w:pPr>
        </w:p>
        <w:p w:rsidR="003039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39ACCF6B3A498CAEC9DFCDBDFE058D"/>
            </w:placeholder>
            <w:dataBinding w:xpath="/ns0:DocumentInfo[1]/ns0:BaseInfo[1]/ns0:Dnr[1]" w:storeItemID="{C254D8C3-2F78-4F1F-A303-78429CBD60AF}" w:prefixMappings="xmlns:ns0='http://lp/documentinfo/RK' "/>
            <w:text/>
          </w:sdtPr>
          <w:sdtContent>
            <w:p w:rsidR="00303965" w:rsidP="00EE3C0F">
              <w:pPr>
                <w:pStyle w:val="Header"/>
              </w:pPr>
              <w:r>
                <w:t>LI2023/032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56EA3516534160A267796FB58DBEEF"/>
            </w:placeholder>
            <w:showingPlcHdr/>
            <w:dataBinding w:xpath="/ns0:DocumentInfo[1]/ns0:BaseInfo[1]/ns0:DocNumber[1]" w:storeItemID="{C254D8C3-2F78-4F1F-A303-78429CBD60AF}" w:prefixMappings="xmlns:ns0='http://lp/documentinfo/RK' "/>
            <w:text/>
          </w:sdtPr>
          <w:sdtContent>
            <w:p w:rsidR="003039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3965" w:rsidP="00EE3C0F">
          <w:pPr>
            <w:pStyle w:val="Header"/>
          </w:pPr>
        </w:p>
      </w:tc>
      <w:tc>
        <w:tcPr>
          <w:tcW w:w="1134" w:type="dxa"/>
        </w:tcPr>
        <w:p w:rsidR="00303965" w:rsidP="0094502D">
          <w:pPr>
            <w:pStyle w:val="Header"/>
          </w:pPr>
        </w:p>
        <w:p w:rsidR="003039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A3EE3052F346B5918DC1C5ECB0B26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03965" w:rsidRPr="00303965" w:rsidP="00340DE0">
              <w:pPr>
                <w:pStyle w:val="Header"/>
                <w:rPr>
                  <w:b/>
                </w:rPr>
              </w:pPr>
              <w:r w:rsidRPr="00303965">
                <w:rPr>
                  <w:b/>
                </w:rPr>
                <w:t>Landsbygds- och infrastrukturdepartementet</w:t>
              </w:r>
            </w:p>
            <w:p w:rsidR="00C74AB2" w:rsidP="00340DE0">
              <w:pPr>
                <w:pStyle w:val="Header"/>
              </w:pPr>
              <w:r w:rsidRPr="00303965">
                <w:t>Infrastruktur- och bostadsministern</w:t>
              </w:r>
            </w:p>
            <w:p w:rsidR="00C74AB2" w:rsidP="00C74AB2">
              <w:pPr>
                <w:pStyle w:val="Header"/>
              </w:pPr>
            </w:p>
            <w:p w:rsidR="00303965" w:rsidRPr="00340DE0" w:rsidP="00C74AB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5E5CFE62AE401BB0C5B5A257B2F7ED"/>
          </w:placeholder>
          <w:dataBinding w:xpath="/ns0:DocumentInfo[1]/ns0:BaseInfo[1]/ns0:Recipient[1]" w:storeItemID="{C254D8C3-2F78-4F1F-A303-78429CBD60AF}" w:prefixMappings="xmlns:ns0='http://lp/documentinfo/RK' "/>
          <w:text w:multiLine="1"/>
        </w:sdtPr>
        <w:sdtContent>
          <w:tc>
            <w:tcPr>
              <w:tcW w:w="3170" w:type="dxa"/>
            </w:tcPr>
            <w:p w:rsidR="0030396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39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178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39ACCF6B3A498CAEC9DFCDBDFE0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4F383-7A76-45FA-A767-CEA942D504D1}"/>
      </w:docPartPr>
      <w:docPartBody>
        <w:p w:rsidR="003710B0" w:rsidP="0081644E">
          <w:pPr>
            <w:pStyle w:val="5039ACCF6B3A498CAEC9DFCDBDFE05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56EA3516534160A267796FB58DB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9E304-7CE5-4F17-8241-E048957C28ED}"/>
      </w:docPartPr>
      <w:docPartBody>
        <w:p w:rsidR="003710B0" w:rsidP="0081644E">
          <w:pPr>
            <w:pStyle w:val="8756EA3516534160A267796FB58DBE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A3EE3052F346B5918DC1C5ECB0B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084EA-9ABD-4FCC-B29C-2E6F45169FC0}"/>
      </w:docPartPr>
      <w:docPartBody>
        <w:p w:rsidR="003710B0" w:rsidP="0081644E">
          <w:pPr>
            <w:pStyle w:val="90A3EE3052F346B5918DC1C5ECB0B2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5E5CFE62AE401BB0C5B5A257B2F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9330A-DD80-4704-BBF0-81DC02500823}"/>
      </w:docPartPr>
      <w:docPartBody>
        <w:p w:rsidR="003710B0" w:rsidP="0081644E">
          <w:pPr>
            <w:pStyle w:val="465E5CFE62AE401BB0C5B5A257B2F7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6BFC085D2145428983B73EDF1CD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D2DEE-9FB4-4851-8CCD-7B752C762989}"/>
      </w:docPartPr>
      <w:docPartBody>
        <w:p w:rsidR="003710B0" w:rsidP="0081644E">
          <w:pPr>
            <w:pStyle w:val="F96BFC085D2145428983B73EDF1CDF0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148EE2B3E1245B2A2901307734AD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9EBD4-BDF1-42CA-B7A0-FAA0827D317F}"/>
      </w:docPartPr>
      <w:docPartBody>
        <w:p w:rsidR="003710B0" w:rsidP="0081644E">
          <w:pPr>
            <w:pStyle w:val="D148EE2B3E1245B2A2901307734AD12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4D054EAB27248E69A4477114ABF1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B3768-BF49-42CA-8FE7-00C3FBF6D876}"/>
      </w:docPartPr>
      <w:docPartBody>
        <w:p w:rsidR="003710B0" w:rsidP="0081644E">
          <w:pPr>
            <w:pStyle w:val="84D054EAB27248E69A4477114ABF1DB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05E3A42121F4277A1CD917E52A8D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3749F-F524-4566-9D7B-25C492807C87}"/>
      </w:docPartPr>
      <w:docPartBody>
        <w:p w:rsidR="003710B0" w:rsidP="0081644E">
          <w:pPr>
            <w:pStyle w:val="005E3A42121F4277A1CD917E52A8D06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41E16CE1F094428A92CD9A7856A6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964EF-89D6-40B1-B3C3-55426B6187B9}"/>
      </w:docPartPr>
      <w:docPartBody>
        <w:p w:rsidR="003710B0" w:rsidP="0081644E">
          <w:pPr>
            <w:pStyle w:val="341E16CE1F094428A92CD9A7856A6AA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44E"/>
    <w:rPr>
      <w:noProof w:val="0"/>
      <w:color w:val="808080"/>
    </w:rPr>
  </w:style>
  <w:style w:type="paragraph" w:customStyle="1" w:styleId="5039ACCF6B3A498CAEC9DFCDBDFE058D">
    <w:name w:val="5039ACCF6B3A498CAEC9DFCDBDFE058D"/>
    <w:rsid w:val="0081644E"/>
  </w:style>
  <w:style w:type="paragraph" w:customStyle="1" w:styleId="465E5CFE62AE401BB0C5B5A257B2F7ED">
    <w:name w:val="465E5CFE62AE401BB0C5B5A257B2F7ED"/>
    <w:rsid w:val="0081644E"/>
  </w:style>
  <w:style w:type="paragraph" w:customStyle="1" w:styleId="8756EA3516534160A267796FB58DBEEF1">
    <w:name w:val="8756EA3516534160A267796FB58DBEEF1"/>
    <w:rsid w:val="008164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A3EE3052F346B5918DC1C5ECB0B26D1">
    <w:name w:val="90A3EE3052F346B5918DC1C5ECB0B26D1"/>
    <w:rsid w:val="008164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6BFC085D2145428983B73EDF1CDF0F">
    <w:name w:val="F96BFC085D2145428983B73EDF1CDF0F"/>
    <w:rsid w:val="0081644E"/>
  </w:style>
  <w:style w:type="paragraph" w:customStyle="1" w:styleId="D148EE2B3E1245B2A2901307734AD129">
    <w:name w:val="D148EE2B3E1245B2A2901307734AD129"/>
    <w:rsid w:val="0081644E"/>
  </w:style>
  <w:style w:type="paragraph" w:customStyle="1" w:styleId="84D054EAB27248E69A4477114ABF1DB9">
    <w:name w:val="84D054EAB27248E69A4477114ABF1DB9"/>
    <w:rsid w:val="0081644E"/>
  </w:style>
  <w:style w:type="paragraph" w:customStyle="1" w:styleId="005E3A42121F4277A1CD917E52A8D063">
    <w:name w:val="005E3A42121F4277A1CD917E52A8D063"/>
    <w:rsid w:val="0081644E"/>
  </w:style>
  <w:style w:type="paragraph" w:customStyle="1" w:styleId="341E16CE1F094428A92CD9A7856A6AA6">
    <w:name w:val="341E16CE1F094428A92CD9A7856A6AA6"/>
    <w:rsid w:val="008164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91b67c-4f52-4a72-ae11-38a010b3dce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Handlägg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11T00:00:00</HeaderDate>
    <Office/>
    <Dnr>LI2023/03296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5EB99-9673-40F0-87CB-9DCADFAEBB44}"/>
</file>

<file path=customXml/itemProps3.xml><?xml version="1.0" encoding="utf-8"?>
<ds:datastoreItem xmlns:ds="http://schemas.openxmlformats.org/officeDocument/2006/customXml" ds:itemID="{F48FF8A1-3CBC-476D-9432-30B50CA5D400}">
  <ds:schemaRefs/>
</ds:datastoreItem>
</file>

<file path=customXml/itemProps4.xml><?xml version="1.0" encoding="utf-8"?>
<ds:datastoreItem xmlns:ds="http://schemas.openxmlformats.org/officeDocument/2006/customXml" ds:itemID="{CCD75C76-2E70-4A26-A54C-C1B6A187D821}">
  <ds:schemaRefs/>
</ds:datastoreItem>
</file>

<file path=customXml/itemProps5.xml><?xml version="1.0" encoding="utf-8"?>
<ds:datastoreItem xmlns:ds="http://schemas.openxmlformats.org/officeDocument/2006/customXml" ds:itemID="{C254D8C3-2F78-4F1F-A303-78429CBD60AF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 av Mattias Eriksson Falk (SD) Väg 56 Hedesunda-Valbo Gävle.docx</dc:title>
  <cp:revision>2</cp:revision>
  <dcterms:created xsi:type="dcterms:W3CDTF">2023-10-10T10:41:00Z</dcterms:created>
  <dcterms:modified xsi:type="dcterms:W3CDTF">2023-10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